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572C" w14:textId="68B36B57" w:rsidR="004A7F8E" w:rsidRDefault="004A7F8E" w:rsidP="004A7F8E">
      <w:pPr>
        <w:pStyle w:val="af7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af7"/>
        <w:ind w:right="4"/>
        <w:rPr>
          <w:sz w:val="26"/>
        </w:rPr>
      </w:pPr>
    </w:p>
    <w:p w14:paraId="1B18A14A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af7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af7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af7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af7"/>
        <w:ind w:right="4"/>
        <w:rPr>
          <w:sz w:val="30"/>
        </w:rPr>
      </w:pPr>
    </w:p>
    <w:p w14:paraId="1FF436AF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af7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af7"/>
        <w:spacing w:before="207"/>
        <w:ind w:right="4"/>
      </w:pPr>
    </w:p>
    <w:p w14:paraId="5EB75ACA" w14:textId="147BDB71" w:rsidR="004A7F8E" w:rsidRDefault="004A7F8E" w:rsidP="004A7F8E">
      <w:pPr>
        <w:pStyle w:val="af7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af7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af7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af7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8B469E5" w14:textId="32DCF080" w:rsidR="004A7F8E" w:rsidRPr="004A7F8E" w:rsidRDefault="004A7F8E" w:rsidP="004A7F8E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aa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4A1659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aa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4A1659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aa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 xml:space="preserve">Описание </w:t>
            </w:r>
            <w:r w:rsidR="004A7F8E" w:rsidRPr="005B7E4A">
              <w:rPr>
                <w:rStyle w:val="aa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4A1659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aa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aa"/>
                <w:noProof/>
              </w:rPr>
              <w:t xml:space="preserve">1.3.1 </w:t>
            </w:r>
            <w:r w:rsidR="004A7F8E" w:rsidRPr="005B7E4A">
              <w:rPr>
                <w:rStyle w:val="aa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aa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aa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aa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aa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aa"/>
                <w:noProof/>
                <w:lang w:val="en-US"/>
              </w:rPr>
              <w:t>Use</w:t>
            </w:r>
            <w:r w:rsidR="004A7F8E" w:rsidRPr="005B7E4A">
              <w:rPr>
                <w:rStyle w:val="aa"/>
                <w:noProof/>
              </w:rPr>
              <w:t xml:space="preserve"> </w:t>
            </w:r>
            <w:r w:rsidR="004A7F8E" w:rsidRPr="005B7E4A">
              <w:rPr>
                <w:rStyle w:val="aa"/>
                <w:noProof/>
                <w:lang w:val="en-US"/>
              </w:rPr>
              <w:t>Cases</w:t>
            </w:r>
            <w:r w:rsidR="004A7F8E" w:rsidRPr="005B7E4A">
              <w:rPr>
                <w:rStyle w:val="aa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aa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aa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4A1659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aa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1"/>
        <w:ind w:left="360"/>
        <w:rPr>
          <w:rFonts w:cs="Times New Roman"/>
          <w:szCs w:val="28"/>
        </w:rPr>
      </w:pPr>
      <w:bookmarkStart w:id="1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1663A7">
      <w:pPr>
        <w:pStyle w:val="1"/>
        <w:numPr>
          <w:ilvl w:val="1"/>
          <w:numId w:val="1"/>
        </w:numPr>
      </w:pPr>
      <w:bookmarkStart w:id="2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6D44">
        <w:t>SOLIDWORKS</w:t>
      </w:r>
      <w:r w:rsidR="0099539B" w:rsidRPr="0099539B">
        <w:t>[</w:t>
      </w:r>
      <w:proofErr w:type="gramEnd"/>
      <w:r w:rsidR="0099539B" w:rsidRPr="0099539B">
        <w:t xml:space="preserve">1] </w:t>
      </w:r>
      <w:r>
        <w:t xml:space="preserve">– </w:t>
      </w:r>
      <w:r w:rsidR="0052667F" w:rsidRPr="0052667F">
        <w:t xml:space="preserve"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="0052667F" w:rsidRPr="0052667F">
        <w:t>Microsoft</w:t>
      </w:r>
      <w:proofErr w:type="spellEnd"/>
      <w:r w:rsidR="0052667F" w:rsidRPr="0052667F">
        <w:t xml:space="preserve"> </w:t>
      </w:r>
      <w:proofErr w:type="spellStart"/>
      <w:r w:rsidR="0052667F" w:rsidRPr="0052667F">
        <w:t>Windows</w:t>
      </w:r>
      <w:proofErr w:type="spellEnd"/>
      <w:r w:rsidR="0052667F" w:rsidRPr="0052667F">
        <w:t>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SolidWork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Gold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Partner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>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</w:t>
      </w:r>
      <w:commentRangeStart w:id="3"/>
      <w:commentRangeStart w:id="4"/>
      <w:r w:rsidR="00BD0FCF">
        <w:t>библиотек</w:t>
      </w:r>
      <w:r w:rsidR="0052667F">
        <w:t>ами</w:t>
      </w:r>
      <w:commentRangeEnd w:id="3"/>
      <w:r w:rsidR="006D385E">
        <w:rPr>
          <w:rStyle w:val="ae"/>
          <w:rFonts w:asciiTheme="minorHAnsi" w:hAnsiTheme="minorHAnsi"/>
        </w:rPr>
        <w:commentReference w:id="3"/>
      </w:r>
      <w:commentRangeEnd w:id="4"/>
      <w:r w:rsidR="0099539B">
        <w:rPr>
          <w:rStyle w:val="ae"/>
          <w:rFonts w:asciiTheme="minorHAnsi" w:hAnsiTheme="minorHAnsi"/>
        </w:rPr>
        <w:commentReference w:id="4"/>
      </w:r>
      <w:r w:rsidR="00BD0FCF">
        <w:t>.</w:t>
      </w:r>
    </w:p>
    <w:p w14:paraId="45B6F6BB" w14:textId="77777777" w:rsidR="00BD0FCF" w:rsidRDefault="00BD0FCF" w:rsidP="001663A7">
      <w:pPr>
        <w:pStyle w:val="1"/>
        <w:numPr>
          <w:ilvl w:val="1"/>
          <w:numId w:val="1"/>
        </w:numPr>
        <w:rPr>
          <w:lang w:val="en-US"/>
        </w:rPr>
      </w:pPr>
      <w:bookmarkStart w:id="5" w:name="_Toc36017412"/>
      <w:r>
        <w:t xml:space="preserve">Описание </w:t>
      </w:r>
      <w:r>
        <w:rPr>
          <w:lang w:val="en-US"/>
        </w:rPr>
        <w:t>API</w:t>
      </w:r>
      <w:bookmarkEnd w:id="5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proofErr w:type="spellStart"/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I</w:t>
      </w:r>
      <w:r w:rsidR="00C24C37" w:rsidRPr="00C24C37">
        <w:t>[</w:t>
      </w:r>
      <w:proofErr w:type="gramEnd"/>
      <w:r w:rsidR="00C24C37" w:rsidRPr="00C24C37">
        <w:t>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),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plication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commentRangeStart w:id="6"/>
      <w:commentRangeStart w:id="7"/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commentRangeEnd w:id="6"/>
      <w:r w:rsidR="00242E01" w:rsidRPr="00526C0A">
        <w:rPr>
          <w:rStyle w:val="ae"/>
          <w:rFonts w:asciiTheme="minorHAnsi" w:hAnsiTheme="minorHAnsi"/>
          <w:b/>
          <w:bCs/>
          <w:u w:val="single"/>
        </w:rPr>
        <w:commentReference w:id="6"/>
      </w:r>
      <w:commentRangeEnd w:id="7"/>
      <w:r w:rsidR="00242E01" w:rsidRPr="00526C0A">
        <w:rPr>
          <w:rStyle w:val="ae"/>
          <w:rFonts w:asciiTheme="minorHAnsi" w:hAnsiTheme="minorHAnsi"/>
          <w:u w:val="single"/>
        </w:rPr>
        <w:commentReference w:id="7"/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a3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Name</w:t>
      </w:r>
      <w:proofErr w:type="spellEnd"/>
      <w:r>
        <w:t xml:space="preserve">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Type</w:t>
      </w:r>
      <w:proofErr w:type="spellEnd"/>
      <w:r>
        <w:t xml:space="preserve">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Append</w:t>
      </w:r>
      <w:proofErr w:type="spellEnd"/>
      <w:r>
        <w:t xml:space="preserve">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Mark</w:t>
      </w:r>
      <w:proofErr w:type="spellEnd"/>
      <w:r>
        <w:t xml:space="preserve">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Callout</w:t>
      </w:r>
      <w:proofErr w:type="spellEnd"/>
      <w:r>
        <w:t xml:space="preserve">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SelectOption</w:t>
      </w:r>
      <w:proofErr w:type="spellEnd"/>
      <w:r>
        <w:t xml:space="preserve">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выбран, иначе </w:t>
      </w:r>
      <w:proofErr w:type="spellStart"/>
      <w:r>
        <w:t>false</w:t>
      </w:r>
      <w:proofErr w:type="spellEnd"/>
      <w:r>
        <w:t>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proofErr w:type="spellStart"/>
      <w:r w:rsidRPr="00526C0A">
        <w:rPr>
          <w:b/>
          <w:bCs/>
          <w:u w:val="single"/>
        </w:rPr>
        <w:t>InsertSketch</w:t>
      </w:r>
      <w:proofErr w:type="spellEnd"/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4027D3D0" w14:textId="77777777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t>CreateSketchPlane</w:t>
      </w:r>
      <w:proofErr w:type="spellEnd"/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 xml:space="preserve">: </w:t>
      </w:r>
      <w:proofErr w:type="spellStart"/>
      <w:r>
        <w:t>Relation</w:t>
      </w:r>
      <w:proofErr w:type="spellEnd"/>
      <w:r>
        <w:t xml:space="preserve"> – Описание отношений (</w:t>
      </w:r>
      <w:proofErr w:type="spellStart"/>
      <w:r>
        <w:t>swGuideCurveInfluence_e</w:t>
      </w:r>
      <w:proofErr w:type="spellEnd"/>
      <w:r>
        <w:t>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создан, иначе </w:t>
      </w:r>
      <w:proofErr w:type="spellStart"/>
      <w:r>
        <w:t>false</w:t>
      </w:r>
      <w:proofErr w:type="spellEnd"/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lastRenderedPageBreak/>
        <w:t>CreateCircle</w:t>
      </w:r>
      <w:proofErr w:type="spellEnd"/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a3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All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тчистки всего списка элементов, </w:t>
      </w:r>
      <w:proofErr w:type="spellStart"/>
      <w:r>
        <w:t>false</w:t>
      </w:r>
      <w:proofErr w:type="spellEnd"/>
      <w:r>
        <w:t xml:space="preserve">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proofErr w:type="spellStart"/>
      <w:r w:rsidRPr="0070564E">
        <w:rPr>
          <w:b/>
          <w:bCs/>
          <w:u w:val="single"/>
        </w:rPr>
        <w:t>InsertProtrusionBlend</w:t>
      </w:r>
      <w:proofErr w:type="spellEnd"/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Close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закрытой верхней части, иначе </w:t>
      </w:r>
      <w:proofErr w:type="spellStart"/>
      <w:r>
        <w:t>false</w:t>
      </w:r>
      <w:proofErr w:type="spellEnd"/>
      <w:r w:rsidRPr="0070564E">
        <w:t>;</w:t>
      </w:r>
    </w:p>
    <w:p w14:paraId="0881B995" w14:textId="3AEE8B09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KeepTangenc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ForceNonRational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TessToleranceFactor</w:t>
      </w:r>
      <w:proofErr w:type="spellEnd"/>
      <w:r>
        <w:t xml:space="preserve">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MatchingType</w:t>
      </w:r>
      <w:proofErr w:type="spellEnd"/>
      <w:r>
        <w:t xml:space="preserve"> – Тип касания в начальном профиле:</w:t>
      </w:r>
    </w:p>
    <w:p w14:paraId="6B07E11D" w14:textId="1AF2D2AF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MatchingType</w:t>
      </w:r>
      <w:proofErr w:type="spellEnd"/>
      <w:r>
        <w:t xml:space="preserve"> – Тип касания в конечном профиле:</w:t>
      </w:r>
    </w:p>
    <w:p w14:paraId="6167279B" w14:textId="175F5F08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TangentLength</w:t>
      </w:r>
      <w:proofErr w:type="spellEnd"/>
      <w:r>
        <w:t xml:space="preserve">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TangentLength</w:t>
      </w:r>
      <w:proofErr w:type="spellEnd"/>
      <w:r>
        <w:t xml:space="preserve">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6D3B8D28" w14:textId="4449C5F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36682C73" w14:textId="1EFB790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IsThinBod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ThinType</w:t>
      </w:r>
      <w:proofErr w:type="spellEnd"/>
      <w:r>
        <w:t xml:space="preserve">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бъединения результата построения в </w:t>
      </w:r>
      <w:proofErr w:type="spellStart"/>
      <w:r>
        <w:t>многотельной</w:t>
      </w:r>
      <w:proofErr w:type="spellEnd"/>
      <w:r>
        <w:t xml:space="preserve">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UseFeatScop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если функция влияет только на выбранные тела, </w:t>
      </w:r>
      <w:proofErr w:type="spellStart"/>
      <w:r>
        <w:t>false</w:t>
      </w:r>
      <w:proofErr w:type="spellEnd"/>
      <w:r>
        <w:t xml:space="preserve">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UseAutoSelect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</w:t>
      </w:r>
      <w:proofErr w:type="spellStart"/>
      <w:r>
        <w:t>автовыбора</w:t>
      </w:r>
      <w:proofErr w:type="spellEnd"/>
      <w:r>
        <w:t xml:space="preserve">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GuideCurveInfluence</w:t>
      </w:r>
      <w:proofErr w:type="spellEnd"/>
      <w:r>
        <w:t xml:space="preserve"> – Влияние направляющих кривых согласно </w:t>
      </w:r>
      <w:proofErr w:type="spellStart"/>
      <w:r>
        <w:t>swGuideCurveInfluence_e</w:t>
      </w:r>
      <w:proofErr w:type="spellEnd"/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proofErr w:type="spellStart"/>
      <w:r w:rsidRPr="00555A18">
        <w:rPr>
          <w:b/>
          <w:bCs/>
          <w:u w:val="single"/>
        </w:rPr>
        <w:t>InsertCutBlend</w:t>
      </w:r>
      <w:proofErr w:type="spellEnd"/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S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дно направление, </w:t>
      </w:r>
      <w:proofErr w:type="spellStart"/>
      <w:r>
        <w:t>false</w:t>
      </w:r>
      <w:proofErr w:type="spellEnd"/>
      <w:r>
        <w:t xml:space="preserve">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Flip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 xml:space="preserve">T1 – Тип завершения для перв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648A86F1" w14:textId="7640570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 xml:space="preserve">T2 – Тип завершения для втор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3167A578" w14:textId="1D574FA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UseFeatScope</w:t>
      </w:r>
      <w:proofErr w:type="spellEnd"/>
      <w:r>
        <w:t xml:space="preserve">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UseAutoSelect</w:t>
      </w:r>
      <w:proofErr w:type="spellEnd"/>
      <w:r>
        <w:t xml:space="preserve">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StartOffset</w:t>
      </w:r>
      <w:proofErr w:type="spellEnd"/>
      <w:r>
        <w:t xml:space="preserve">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FlipStartOffset</w:t>
      </w:r>
      <w:proofErr w:type="spellEnd"/>
      <w:r>
        <w:t xml:space="preserve">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proofErr w:type="spellStart"/>
      <w:r w:rsidRPr="00555A18">
        <w:rPr>
          <w:b/>
          <w:bCs/>
          <w:lang w:val="en-US"/>
        </w:rPr>
        <w:t>FeatureCut</w:t>
      </w:r>
      <w:proofErr w:type="spellEnd"/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1"/>
        <w:numPr>
          <w:ilvl w:val="1"/>
          <w:numId w:val="1"/>
        </w:numPr>
      </w:pPr>
      <w:bookmarkStart w:id="8" w:name="_Toc36017413"/>
      <w:r>
        <w:lastRenderedPageBreak/>
        <w:t>Обзор аналогов</w:t>
      </w:r>
      <w:bookmarkEnd w:id="8"/>
    </w:p>
    <w:p w14:paraId="26B2E02C" w14:textId="0F5846A3" w:rsidR="002411E8" w:rsidRPr="00A96501" w:rsidRDefault="002411E8" w:rsidP="001663A7">
      <w:pPr>
        <w:pStyle w:val="1"/>
        <w:rPr>
          <w:lang w:val="en-US"/>
        </w:rPr>
      </w:pPr>
      <w:r>
        <w:t xml:space="preserve"> </w:t>
      </w:r>
      <w:bookmarkStart w:id="9" w:name="_Toc36017414"/>
      <w:r w:rsidR="00A96501">
        <w:t xml:space="preserve">1.3.1 </w:t>
      </w:r>
      <w:r w:rsidR="00A96501">
        <w:rPr>
          <w:lang w:val="en-US"/>
        </w:rPr>
        <w:t xml:space="preserve">Glassful </w:t>
      </w:r>
      <w:commentRangeStart w:id="10"/>
      <w:commentRangeStart w:id="11"/>
      <w:r w:rsidR="00A96501">
        <w:rPr>
          <w:lang w:val="en-US"/>
        </w:rPr>
        <w:t>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9"/>
      <w:commentRangeEnd w:id="10"/>
      <w:r w:rsidR="006D385E">
        <w:rPr>
          <w:rStyle w:val="ae"/>
          <w:rFonts w:asciiTheme="minorHAnsi" w:eastAsiaTheme="minorHAnsi" w:hAnsiTheme="minorHAnsi" w:cstheme="minorBidi"/>
          <w:b w:val="0"/>
          <w:color w:val="auto"/>
        </w:rPr>
        <w:commentReference w:id="10"/>
      </w:r>
      <w:commentRangeEnd w:id="11"/>
      <w:r w:rsidR="0099539B">
        <w:rPr>
          <w:rStyle w:val="ae"/>
          <w:rFonts w:asciiTheme="minorHAnsi" w:eastAsiaTheme="minorHAnsi" w:hAnsiTheme="minorHAnsi" w:cstheme="minorBidi"/>
          <w:b w:val="0"/>
          <w:color w:val="auto"/>
        </w:rPr>
        <w:commentReference w:id="11"/>
      </w:r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 xml:space="preserve">Данный </w:t>
      </w:r>
      <w:proofErr w:type="gramStart"/>
      <w:r w:rsidRPr="00450346">
        <w:t>плагин</w:t>
      </w:r>
      <w:r w:rsidR="0082586E" w:rsidRPr="0082586E">
        <w:t>[</w:t>
      </w:r>
      <w:proofErr w:type="gramEnd"/>
      <w:r w:rsidR="0082586E" w:rsidRPr="0082586E">
        <w:t>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1"/>
        <w:rPr>
          <w:lang w:val="en-US"/>
        </w:rPr>
      </w:pPr>
      <w:bookmarkStart w:id="12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12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 xml:space="preserve">Данный </w:t>
      </w:r>
      <w:proofErr w:type="gramStart"/>
      <w:r w:rsidRPr="00A96501">
        <w:t>плагин</w:t>
      </w:r>
      <w:r w:rsidR="0082586E" w:rsidRPr="0082586E">
        <w:t>[</w:t>
      </w:r>
      <w:proofErr w:type="gramEnd"/>
      <w:r w:rsidR="0082586E" w:rsidRPr="0082586E">
        <w:t>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1"/>
      </w:pPr>
      <w:bookmarkStart w:id="13" w:name="_Toc36017416"/>
      <w:r>
        <w:lastRenderedPageBreak/>
        <w:t>2 Описание предмета проектирования</w:t>
      </w:r>
      <w:bookmarkEnd w:id="13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дна (0 </w:t>
      </w:r>
      <w:proofErr w:type="gramStart"/>
      <w:r>
        <w:rPr>
          <w:lang w:val="en-US"/>
        </w:rPr>
        <w:t>&lt; Hb</w:t>
      </w:r>
      <w:proofErr w:type="gramEnd"/>
      <w:r>
        <w:rPr>
          <w:lang w:val="en-US"/>
        </w:rPr>
        <w:t xml:space="preserve"> &lt; 0,4*H);</w:t>
      </w:r>
    </w:p>
    <w:p w14:paraId="6EA943F9" w14:textId="38D0FF92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>&lt; Ts</w:t>
      </w:r>
      <w:proofErr w:type="gramEnd"/>
      <w:r>
        <w:rPr>
          <w:lang w:val="en-US"/>
        </w:rPr>
        <w:t xml:space="preserve"> &lt; 0,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6EA197C6" w14:textId="45A6EAB9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</w:t>
      </w: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0</w:t>
      </w:r>
      <w:proofErr w:type="gramEnd"/>
      <w:r>
        <w:rPr>
          <w:lang w:val="en-US"/>
        </w:rPr>
        <w:t>,15*H);</w:t>
      </w:r>
    </w:p>
    <w:p w14:paraId="48486B8F" w14:textId="007BF2E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proofErr w:type="gramStart"/>
      <w:r>
        <w:rPr>
          <w:lang w:val="en-US"/>
        </w:rPr>
        <w:t>&lt; Tt</w:t>
      </w:r>
      <w:proofErr w:type="gramEnd"/>
      <w:r>
        <w:rPr>
          <w:lang w:val="en-US"/>
        </w:rPr>
        <w:t xml:space="preserve"> &lt;0,3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1D5324B1" w14:textId="4F2DF7E5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Rb</w:t>
      </w:r>
      <w:proofErr w:type="spellEnd"/>
      <w:proofErr w:type="gramEnd"/>
      <w:r>
        <w:rPr>
          <w:lang w:val="en-US"/>
        </w:rPr>
        <w:t>);</w:t>
      </w:r>
    </w:p>
    <w:p w14:paraId="19B368AE" w14:textId="60C38E8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proofErr w:type="spellStart"/>
      <w:r>
        <w:rPr>
          <w:lang w:val="en-US"/>
        </w:rPr>
        <w:t>Rb</w:t>
      </w:r>
      <w:proofErr w:type="spellEnd"/>
      <w:r w:rsidRPr="001F341F">
        <w:t xml:space="preserve"> </w:t>
      </w:r>
      <w:proofErr w:type="gramStart"/>
      <w:r w:rsidRPr="001F341F">
        <w:t xml:space="preserve">&lt; </w:t>
      </w:r>
      <w:r>
        <w:rPr>
          <w:lang w:val="en-US"/>
        </w:rPr>
        <w:t>Rt</w:t>
      </w:r>
      <w:proofErr w:type="gramEnd"/>
      <w:r w:rsidRPr="001F341F">
        <w:t xml:space="preserve"> &lt; 1,5*</w:t>
      </w:r>
      <w:proofErr w:type="spellStart"/>
      <w:r>
        <w:rPr>
          <w:lang w:val="en-US"/>
        </w:rPr>
        <w:t>Rb</w:t>
      </w:r>
      <w:proofErr w:type="spellEnd"/>
      <w:r w:rsidRPr="001F341F">
        <w:t>);</w:t>
      </w:r>
    </w:p>
    <w:p w14:paraId="12C38E8A" w14:textId="0A34E63C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H</w:t>
      </w:r>
      <w:proofErr w:type="gramEnd"/>
      <w:r>
        <w:rPr>
          <w:lang w:val="en-US"/>
        </w:rPr>
        <w:t>);</w:t>
      </w:r>
    </w:p>
    <w:p w14:paraId="734007DD" w14:textId="57ABDA0C" w:rsidR="005E4DD9" w:rsidRPr="0058216E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3627033C" w14:textId="5B5CA853" w:rsidR="004C3DB0" w:rsidRDefault="004C3DB0" w:rsidP="001663A7">
      <w:pPr>
        <w:pStyle w:val="1"/>
      </w:pPr>
      <w:bookmarkStart w:id="14" w:name="_Toc36017417"/>
      <w:r w:rsidRPr="004C3DB0">
        <w:t xml:space="preserve">3 </w:t>
      </w:r>
      <w:r w:rsidR="006B1BE2">
        <w:t>Проект программы</w:t>
      </w:r>
      <w:bookmarkEnd w:id="14"/>
    </w:p>
    <w:p w14:paraId="51403443" w14:textId="314DBFF2" w:rsidR="004C3DB0" w:rsidRPr="00D66B34" w:rsidRDefault="004C3DB0" w:rsidP="001663A7">
      <w:pPr>
        <w:pStyle w:val="1"/>
      </w:pPr>
      <w:bookmarkStart w:id="15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5"/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F015A11" w:rsidR="00B263C6" w:rsidRDefault="00724C62" w:rsidP="001663A7">
      <w:pPr>
        <w:pStyle w:val="1"/>
      </w:pPr>
      <w:bookmarkStart w:id="16" w:name="_Toc36017419"/>
      <w:r>
        <w:lastRenderedPageBreak/>
        <w:t>3.</w:t>
      </w:r>
      <w:r w:rsidR="006B1BE2">
        <w:t>2</w:t>
      </w:r>
      <w:r>
        <w:t xml:space="preserve"> Диаграмма классов</w:t>
      </w:r>
      <w:bookmarkEnd w:id="16"/>
    </w:p>
    <w:p w14:paraId="1415889C" w14:textId="571718AF" w:rsidR="00724C62" w:rsidRDefault="00724C62" w:rsidP="001663A7">
      <w:pPr>
        <w:spacing w:line="360" w:lineRule="auto"/>
        <w:ind w:firstLine="708"/>
      </w:pPr>
      <w:r>
        <w:t>На рисунке 3.2 представлена диаграмма классов.</w:t>
      </w:r>
    </w:p>
    <w:p w14:paraId="6B690AA7" w14:textId="05B818DF" w:rsidR="00724C62" w:rsidRDefault="00AE288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90C82A" wp14:editId="6983F0C1">
            <wp:extent cx="5940425" cy="35991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7"/>
      <w:commentRangeStart w:id="18"/>
      <w:commentRangeEnd w:id="17"/>
      <w:r w:rsidR="006D385E">
        <w:rPr>
          <w:rStyle w:val="ae"/>
          <w:rFonts w:asciiTheme="minorHAnsi" w:hAnsiTheme="minorHAnsi"/>
        </w:rPr>
        <w:commentReference w:id="17"/>
      </w:r>
      <w:commentRangeEnd w:id="18"/>
      <w:r w:rsidR="00990046">
        <w:rPr>
          <w:rStyle w:val="ae"/>
          <w:rFonts w:asciiTheme="minorHAnsi" w:hAnsiTheme="minorHAnsi"/>
        </w:rPr>
        <w:commentReference w:id="18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1663A7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 w:rsidR="00FA5A1F">
        <w:rPr>
          <w:bCs/>
          <w:color w:val="000000"/>
          <w:lang w:val="en-US"/>
        </w:rPr>
        <w:t>Solidworks</w:t>
      </w:r>
      <w:proofErr w:type="spellEnd"/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proofErr w:type="spellEnd"/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56C0A65A" w:rsidR="00724C62" w:rsidRDefault="00724C62" w:rsidP="001663A7">
      <w:pPr>
        <w:pStyle w:val="1"/>
      </w:pPr>
      <w:bookmarkStart w:id="19" w:name="_Toc36017420"/>
      <w:r>
        <w:t>3.3 Макет пользовательского интерфейса</w:t>
      </w:r>
      <w:bookmarkEnd w:id="19"/>
    </w:p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6BF55417" w:rsidR="005D44C5" w:rsidRDefault="00B73FBC" w:rsidP="001663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ECB827" wp14:editId="4F0AC13B">
            <wp:extent cx="3019425" cy="3495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0" t="1326" r="1524" b="1326"/>
                    <a:stretch/>
                  </pic:blipFill>
                  <pic:spPr bwMode="auto">
                    <a:xfrm>
                      <a:off x="0" y="0"/>
                      <a:ext cx="30194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20"/>
      <w:commentRangeStart w:id="21"/>
      <w:commentRangeEnd w:id="20"/>
      <w:r w:rsidR="006D385E">
        <w:rPr>
          <w:rStyle w:val="ae"/>
          <w:rFonts w:asciiTheme="minorHAnsi" w:hAnsiTheme="minorHAnsi"/>
        </w:rPr>
        <w:commentReference w:id="20"/>
      </w:r>
      <w:commentRangeEnd w:id="21"/>
      <w:r>
        <w:rPr>
          <w:rStyle w:val="ae"/>
          <w:rFonts w:asciiTheme="minorHAnsi" w:hAnsiTheme="minorHAnsi"/>
        </w:rPr>
        <w:commentReference w:id="21"/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1663A7">
      <w:pPr>
        <w:spacing w:line="360" w:lineRule="auto"/>
        <w:ind w:firstLine="708"/>
        <w:jc w:val="both"/>
      </w:pPr>
      <w:commentRangeStart w:id="22"/>
      <w:commentRangeStart w:id="23"/>
      <w:r>
        <w:t xml:space="preserve">Открытие </w:t>
      </w:r>
      <w:proofErr w:type="spellStart"/>
      <w:r>
        <w:rPr>
          <w:lang w:val="en-US"/>
        </w:rPr>
        <w:t>Solidworks</w:t>
      </w:r>
      <w:proofErr w:type="spellEnd"/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284699F6" w:rsidR="0051252E" w:rsidRPr="001C1C95" w:rsidRDefault="006D385E" w:rsidP="001663A7">
      <w:pPr>
        <w:spacing w:line="360" w:lineRule="auto"/>
        <w:ind w:firstLine="708"/>
        <w:jc w:val="both"/>
      </w:pPr>
      <w:bookmarkStart w:id="24" w:name="_Toc35261033"/>
      <w:commentRangeEnd w:id="22"/>
      <w:r>
        <w:rPr>
          <w:rStyle w:val="ae"/>
          <w:rFonts w:asciiTheme="minorHAnsi" w:hAnsiTheme="minorHAnsi"/>
        </w:rPr>
        <w:commentReference w:id="22"/>
      </w:r>
      <w:commentRangeEnd w:id="23"/>
      <w:r w:rsidR="00B961E4">
        <w:rPr>
          <w:rStyle w:val="ae"/>
          <w:rFonts w:asciiTheme="minorHAnsi" w:hAnsiTheme="minorHAnsi"/>
        </w:rPr>
        <w:commentReference w:id="23"/>
      </w:r>
      <w:r w:rsidR="00B961E4">
        <w:t>Для оповещения пользователя о некорректно введенных данных используется система подсказок, которая сообщает о том, как правильно заполнить данное поле. Кроме того, поле с некорректно введенными данными подсвечивается красным.</w:t>
      </w:r>
      <w:r w:rsidR="001C1C95" w:rsidRPr="001C1C95">
        <w:t xml:space="preserve"> </w:t>
      </w:r>
    </w:p>
    <w:p w14:paraId="0176CA3A" w14:textId="77777777" w:rsidR="00C24C37" w:rsidRDefault="00C24C37">
      <w:pPr>
        <w:rPr>
          <w:rFonts w:eastAsiaTheme="majorEastAsia" w:cstheme="majorBidi"/>
          <w:b/>
          <w:color w:val="000000" w:themeColor="text1"/>
          <w:szCs w:val="32"/>
        </w:rPr>
      </w:pPr>
      <w:bookmarkStart w:id="25" w:name="_Toc36017421"/>
      <w:r>
        <w:br w:type="page"/>
      </w:r>
    </w:p>
    <w:p w14:paraId="05F171F2" w14:textId="29E997F1" w:rsidR="00A96501" w:rsidRDefault="00A96501" w:rsidP="001663A7">
      <w:pPr>
        <w:pStyle w:val="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24"/>
      <w:bookmarkEnd w:id="25"/>
    </w:p>
    <w:p w14:paraId="1AAD0EBC" w14:textId="1DB2F9E0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Новые технологии в программировании: учебное пособие / А.А. </w:t>
      </w:r>
      <w:proofErr w:type="spellStart"/>
      <w:r>
        <w:rPr>
          <w:rFonts w:cs="Times New Roman"/>
          <w:color w:val="000000"/>
          <w:szCs w:val="28"/>
        </w:rPr>
        <w:t>Калентьев</w:t>
      </w:r>
      <w:proofErr w:type="spellEnd"/>
      <w:r>
        <w:rPr>
          <w:rFonts w:cs="Times New Roman"/>
          <w:color w:val="000000"/>
          <w:szCs w:val="28"/>
        </w:rPr>
        <w:t xml:space="preserve">, Д. В. </w:t>
      </w:r>
      <w:proofErr w:type="spellStart"/>
      <w:r>
        <w:rPr>
          <w:rFonts w:cs="Times New Roman"/>
          <w:color w:val="000000"/>
          <w:szCs w:val="28"/>
        </w:rPr>
        <w:t>Гарайс</w:t>
      </w:r>
      <w:proofErr w:type="spellEnd"/>
      <w:r>
        <w:rPr>
          <w:rFonts w:cs="Times New Roman"/>
          <w:color w:val="000000"/>
          <w:szCs w:val="28"/>
        </w:rPr>
        <w:t>, А. Е. Горяинов. – Томск, 2014. − 176 стр.\</w:t>
      </w:r>
    </w:p>
    <w:p w14:paraId="0CE2ABA0" w14:textId="77777777" w:rsidR="00A96501" w:rsidRDefault="00A96501" w:rsidP="001663A7">
      <w:pPr>
        <w:pStyle w:val="af4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 xml:space="preserve">. Основы, 3-е издание – Мартин </w:t>
      </w:r>
      <w:proofErr w:type="spellStart"/>
      <w:r>
        <w:rPr>
          <w:color w:val="000000" w:themeColor="text1"/>
          <w:szCs w:val="28"/>
        </w:rPr>
        <w:t>Фаулер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Кендалл</w:t>
      </w:r>
      <w:proofErr w:type="spellEnd"/>
      <w:r>
        <w:rPr>
          <w:color w:val="000000" w:themeColor="text1"/>
          <w:szCs w:val="28"/>
        </w:rPr>
        <w:t xml:space="preserve">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lentyev Alexey" w:date="2020-04-04T17:21:00Z" w:initials="KA">
    <w:p w14:paraId="08101B32" w14:textId="69425D58" w:rsidR="006D385E" w:rsidRDefault="006D385E">
      <w:pPr>
        <w:pStyle w:val="af"/>
      </w:pPr>
      <w:r>
        <w:rPr>
          <w:rStyle w:val="ae"/>
        </w:rPr>
        <w:annotationRef/>
      </w:r>
      <w:r>
        <w:t>Где ссылки на литературу?</w:t>
      </w:r>
    </w:p>
  </w:comment>
  <w:comment w:id="4" w:author="Krausz" w:date="2020-04-04T20:59:00Z" w:initials="K">
    <w:p w14:paraId="4A397202" w14:textId="36B682A1" w:rsidR="0099539B" w:rsidRDefault="0099539B">
      <w:pPr>
        <w:pStyle w:val="af"/>
      </w:pPr>
      <w:r>
        <w:rPr>
          <w:rStyle w:val="ae"/>
        </w:rPr>
        <w:annotationRef/>
      </w:r>
      <w:r w:rsidR="0082586E">
        <w:t>+</w:t>
      </w:r>
    </w:p>
  </w:comment>
  <w:comment w:id="6" w:author="Kalentyev Alexey" w:date="2020-04-04T17:21:00Z" w:initials="KA">
    <w:p w14:paraId="6261199D" w14:textId="77777777" w:rsidR="00242E01" w:rsidRDefault="00242E01" w:rsidP="00242E01">
      <w:pPr>
        <w:pStyle w:val="af"/>
      </w:pPr>
      <w:r>
        <w:rPr>
          <w:rStyle w:val="ae"/>
        </w:rPr>
        <w:annotationRef/>
      </w:r>
      <w:r>
        <w:t xml:space="preserve">Между столбцами отличаются как </w:t>
      </w:r>
      <w:proofErr w:type="spellStart"/>
      <w:r>
        <w:t>междуабзацный</w:t>
      </w:r>
      <w:proofErr w:type="spellEnd"/>
      <w:r>
        <w:t xml:space="preserve"> </w:t>
      </w:r>
      <w:proofErr w:type="spellStart"/>
      <w:r>
        <w:t>интервалл</w:t>
      </w:r>
      <w:proofErr w:type="spellEnd"/>
      <w:r>
        <w:t>, так и размер шрифта. Сделайте единообразно.</w:t>
      </w:r>
    </w:p>
    <w:p w14:paraId="422089BB" w14:textId="77777777" w:rsidR="00242E01" w:rsidRDefault="00242E01" w:rsidP="00242E01">
      <w:pPr>
        <w:pStyle w:val="af"/>
      </w:pPr>
      <w:r>
        <w:t xml:space="preserve">Вторая и четвёртая колонка почти пустые – может есть смысл всё это переформатировать таким образом, чтобы лучше использовать полезную площадь страницы. </w:t>
      </w:r>
    </w:p>
  </w:comment>
  <w:comment w:id="7" w:author="Krausz" w:date="2020-04-04T22:00:00Z" w:initials="K">
    <w:p w14:paraId="315B16C7" w14:textId="1EF53B56" w:rsidR="00242E01" w:rsidRDefault="00242E01">
      <w:pPr>
        <w:pStyle w:val="af"/>
      </w:pPr>
      <w:r>
        <w:rPr>
          <w:rStyle w:val="ae"/>
        </w:rPr>
        <w:annotationRef/>
      </w:r>
      <w:r>
        <w:t>Таблица переформатирована в список.</w:t>
      </w:r>
    </w:p>
  </w:comment>
  <w:comment w:id="10" w:author="Kalentyev Alexey" w:date="2020-04-04T17:24:00Z" w:initials="KA">
    <w:p w14:paraId="77A360EF" w14:textId="46058905" w:rsidR="006D385E" w:rsidRPr="0099539B" w:rsidRDefault="006D385E">
      <w:pPr>
        <w:pStyle w:val="af"/>
      </w:pPr>
      <w:r>
        <w:rPr>
          <w:rStyle w:val="ae"/>
        </w:rPr>
        <w:annotationRef/>
      </w:r>
      <w:r>
        <w:t xml:space="preserve">Прям </w:t>
      </w:r>
      <w:proofErr w:type="spellStart"/>
      <w:r>
        <w:rPr>
          <w:lang w:val="en-US"/>
        </w:rPr>
        <w:t>plAgin</w:t>
      </w:r>
      <w:proofErr w:type="spellEnd"/>
      <w:r w:rsidRPr="0099539B">
        <w:t>?)</w:t>
      </w:r>
    </w:p>
  </w:comment>
  <w:comment w:id="11" w:author="Krausz" w:date="2020-04-04T20:59:00Z" w:initials="K">
    <w:p w14:paraId="6B109D1A" w14:textId="606628D6" w:rsidR="0099539B" w:rsidRDefault="0099539B">
      <w:pPr>
        <w:pStyle w:val="af"/>
      </w:pPr>
      <w:r>
        <w:rPr>
          <w:rStyle w:val="ae"/>
        </w:rPr>
        <w:annotationRef/>
      </w:r>
      <w:r>
        <w:t>Я не очень умная, извините</w:t>
      </w:r>
    </w:p>
  </w:comment>
  <w:comment w:id="17" w:author="Kalentyev Alexey" w:date="2020-04-04T17:25:00Z" w:initials="KA">
    <w:p w14:paraId="237DB8B7" w14:textId="77777777" w:rsidR="006D385E" w:rsidRDefault="006D385E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GrassParam</w:t>
      </w:r>
      <w:proofErr w:type="spellEnd"/>
      <w:r w:rsidRPr="006D385E">
        <w:t xml:space="preserve"> – </w:t>
      </w:r>
      <w:r>
        <w:t>неверное именование публичных полей, да и сами публичные поля – такая себе практика. Переделайте в свойства.</w:t>
      </w:r>
    </w:p>
    <w:p w14:paraId="406980BA" w14:textId="77777777" w:rsidR="006D385E" w:rsidRDefault="006D385E">
      <w:pPr>
        <w:pStyle w:val="af"/>
      </w:pPr>
      <w:r>
        <w:t xml:space="preserve">Почему поля </w:t>
      </w:r>
      <w:r>
        <w:rPr>
          <w:lang w:val="en-US"/>
        </w:rPr>
        <w:t>Builder</w:t>
      </w:r>
      <w:r w:rsidRPr="006D385E">
        <w:t xml:space="preserve"> </w:t>
      </w:r>
      <w:r>
        <w:t xml:space="preserve">нет в </w:t>
      </w:r>
      <w:proofErr w:type="spellStart"/>
      <w:r>
        <w:rPr>
          <w:lang w:val="en-US"/>
        </w:rPr>
        <w:t>MainForm</w:t>
      </w:r>
      <w:proofErr w:type="spellEnd"/>
      <w:r w:rsidRPr="006D385E">
        <w:t>?</w:t>
      </w:r>
    </w:p>
    <w:p w14:paraId="5D667163" w14:textId="35ACF533" w:rsidR="006D385E" w:rsidRPr="006D385E" w:rsidRDefault="006D385E">
      <w:pPr>
        <w:pStyle w:val="af"/>
      </w:pPr>
      <w:r>
        <w:t xml:space="preserve">Вообще, по уму, правильнее делать не два разным метода </w:t>
      </w:r>
      <w:proofErr w:type="spellStart"/>
      <w:r>
        <w:rPr>
          <w:lang w:val="en-US"/>
        </w:rPr>
        <w:t>BuildGlass</w:t>
      </w:r>
      <w:proofErr w:type="spellEnd"/>
      <w:r w:rsidRPr="006D385E">
        <w:t xml:space="preserve"> </w:t>
      </w:r>
      <w:r>
        <w:t xml:space="preserve">и </w:t>
      </w:r>
      <w:proofErr w:type="spellStart"/>
      <w:r>
        <w:rPr>
          <w:lang w:val="en-US"/>
        </w:rPr>
        <w:t>BuildPaperGlass</w:t>
      </w:r>
      <w:proofErr w:type="spellEnd"/>
      <w:r w:rsidRPr="006D385E">
        <w:t xml:space="preserve">, </w:t>
      </w:r>
      <w:r>
        <w:t xml:space="preserve">а делать два отдельных </w:t>
      </w:r>
      <w:proofErr w:type="spellStart"/>
      <w:r>
        <w:t>билдера</w:t>
      </w:r>
      <w:proofErr w:type="spellEnd"/>
      <w:r>
        <w:t xml:space="preserve"> для каждого типа стакана.</w:t>
      </w:r>
    </w:p>
  </w:comment>
  <w:comment w:id="18" w:author="Krausz" w:date="2020-04-06T22:05:00Z" w:initials="K">
    <w:p w14:paraId="63F8DB57" w14:textId="31D38C54" w:rsidR="00990046" w:rsidRDefault="00990046">
      <w:pPr>
        <w:pStyle w:val="af"/>
      </w:pPr>
      <w:r>
        <w:rPr>
          <w:rStyle w:val="ae"/>
        </w:rPr>
        <w:annotationRef/>
      </w:r>
      <w:r w:rsidR="00AE2885">
        <w:rPr>
          <w:rStyle w:val="ae"/>
        </w:rPr>
        <w:t>+</w:t>
      </w:r>
      <w:r w:rsidR="00AE2885">
        <w:t xml:space="preserve"> </w:t>
      </w:r>
    </w:p>
  </w:comment>
  <w:comment w:id="20" w:author="Kalentyev Alexey" w:date="2020-04-04T17:28:00Z" w:initials="KA">
    <w:p w14:paraId="4747782C" w14:textId="48C3EFDD" w:rsidR="006D385E" w:rsidRDefault="006D385E">
      <w:pPr>
        <w:pStyle w:val="af"/>
      </w:pPr>
      <w:r>
        <w:rPr>
          <w:rStyle w:val="ae"/>
        </w:rPr>
        <w:annotationRef/>
      </w:r>
      <w:r>
        <w:t xml:space="preserve">Поле материал должно быть </w:t>
      </w:r>
      <w:proofErr w:type="spellStart"/>
      <w:r>
        <w:t>нередактируемым</w:t>
      </w:r>
      <w:proofErr w:type="spellEnd"/>
      <w:r>
        <w:t xml:space="preserve">. </w:t>
      </w:r>
    </w:p>
  </w:comment>
  <w:comment w:id="21" w:author="Krausz" w:date="2020-04-04T21:19:00Z" w:initials="K">
    <w:p w14:paraId="6AA3E62C" w14:textId="137EB2F8" w:rsidR="00B73FBC" w:rsidRDefault="00B73FBC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0-04-04T17:31:00Z" w:initials="KA">
    <w:p w14:paraId="3E867C66" w14:textId="4594C8C2" w:rsidR="006D385E" w:rsidRDefault="006D385E">
      <w:pPr>
        <w:pStyle w:val="af"/>
      </w:pPr>
      <w:r>
        <w:rPr>
          <w:rStyle w:val="ae"/>
        </w:rPr>
        <w:annotationRef/>
      </w:r>
      <w:r>
        <w:t xml:space="preserve">Необходимо привести формат </w:t>
      </w:r>
      <w:r w:rsidR="00114FA6">
        <w:t>выводимых ошибок. Как будет пользователь информироваться о некорректных параметрах и пр.</w:t>
      </w:r>
    </w:p>
  </w:comment>
  <w:comment w:id="23" w:author="Krausz" w:date="2020-04-06T23:06:00Z" w:initials="K">
    <w:p w14:paraId="6A873E2C" w14:textId="36927AD4" w:rsidR="00B961E4" w:rsidRDefault="00B961E4">
      <w:pPr>
        <w:pStyle w:val="af"/>
      </w:pPr>
      <w:r>
        <w:rPr>
          <w:rStyle w:val="ae"/>
        </w:rPr>
        <w:annotationRef/>
      </w:r>
      <w:r w:rsidR="006E5834">
        <w:t>Я не уверена в том, как лучше сделать. Так или с всплывающим окном, содержащим полный список ошибок. Но, наверное, наглядность будет лучше и удобне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101B32" w15:done="0"/>
  <w15:commentEx w15:paraId="4A397202" w15:paraIdParent="08101B32" w15:done="0"/>
  <w15:commentEx w15:paraId="422089BB" w15:done="0"/>
  <w15:commentEx w15:paraId="315B16C7" w15:paraIdParent="422089BB" w15:done="0"/>
  <w15:commentEx w15:paraId="77A360EF" w15:done="0"/>
  <w15:commentEx w15:paraId="6B109D1A" w15:paraIdParent="77A360EF" w15:done="0"/>
  <w15:commentEx w15:paraId="5D667163" w15:done="0"/>
  <w15:commentEx w15:paraId="63F8DB57" w15:paraIdParent="5D667163" w15:done="0"/>
  <w15:commentEx w15:paraId="4747782C" w15:done="0"/>
  <w15:commentEx w15:paraId="6AA3E62C" w15:paraIdParent="4747782C" w15:done="0"/>
  <w15:commentEx w15:paraId="3E867C66" w15:done="0"/>
  <w15:commentEx w15:paraId="6A873E2C" w15:paraIdParent="3E867C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098" w16cex:dateUtc="2020-04-04T10:21:00Z"/>
  <w16cex:commentExtensible w16cex:durableId="223340AB" w16cex:dateUtc="2020-04-04T10:21:00Z"/>
  <w16cex:commentExtensible w16cex:durableId="2233413F" w16cex:dateUtc="2020-04-04T10:24:00Z"/>
  <w16cex:commentExtensible w16cex:durableId="22334172" w16cex:dateUtc="2020-04-04T10:25:00Z"/>
  <w16cex:commentExtensible w16cex:durableId="22334236" w16cex:dateUtc="2020-04-04T10:28:00Z"/>
  <w16cex:commentExtensible w16cex:durableId="223342E0" w16cex:dateUtc="2020-04-04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101B32" w16cid:durableId="22334098"/>
  <w16cid:commentId w16cid:paraId="4A397202" w16cid:durableId="223373CE"/>
  <w16cid:commentId w16cid:paraId="422089BB" w16cid:durableId="223381FD"/>
  <w16cid:commentId w16cid:paraId="315B16C7" w16cid:durableId="22338217"/>
  <w16cid:commentId w16cid:paraId="77A360EF" w16cid:durableId="2233413F"/>
  <w16cid:commentId w16cid:paraId="6B109D1A" w16cid:durableId="223373AE"/>
  <w16cid:commentId w16cid:paraId="5D667163" w16cid:durableId="22334172"/>
  <w16cid:commentId w16cid:paraId="63F8DB57" w16cid:durableId="2236263A"/>
  <w16cid:commentId w16cid:paraId="4747782C" w16cid:durableId="22334236"/>
  <w16cid:commentId w16cid:paraId="6AA3E62C" w16cid:durableId="22337873"/>
  <w16cid:commentId w16cid:paraId="3E867C66" w16cid:durableId="223342E0"/>
  <w16cid:commentId w16cid:paraId="6A873E2C" w16cid:durableId="22363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7667" w14:textId="77777777" w:rsidR="004A1659" w:rsidRDefault="004A1659" w:rsidP="001062E6">
      <w:pPr>
        <w:spacing w:after="0" w:line="240" w:lineRule="auto"/>
      </w:pPr>
      <w:r>
        <w:separator/>
      </w:r>
    </w:p>
  </w:endnote>
  <w:endnote w:type="continuationSeparator" w:id="0">
    <w:p w14:paraId="2901E6DC" w14:textId="77777777" w:rsidR="004A1659" w:rsidRDefault="004A1659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6338" w14:textId="77777777" w:rsidR="004A1659" w:rsidRDefault="004A1659" w:rsidP="001062E6">
      <w:pPr>
        <w:spacing w:after="0" w:line="240" w:lineRule="auto"/>
      </w:pPr>
      <w:r>
        <w:separator/>
      </w:r>
    </w:p>
  </w:footnote>
  <w:footnote w:type="continuationSeparator" w:id="0">
    <w:p w14:paraId="4CD9F53A" w14:textId="77777777" w:rsidR="004A1659" w:rsidRDefault="004A1659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311984"/>
    <w:rsid w:val="00360E0F"/>
    <w:rsid w:val="00372B7F"/>
    <w:rsid w:val="003760EF"/>
    <w:rsid w:val="003D5880"/>
    <w:rsid w:val="0045728C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385E"/>
    <w:rsid w:val="006E5834"/>
    <w:rsid w:val="0070564E"/>
    <w:rsid w:val="00724C62"/>
    <w:rsid w:val="00773C48"/>
    <w:rsid w:val="007C7062"/>
    <w:rsid w:val="007E4608"/>
    <w:rsid w:val="00802550"/>
    <w:rsid w:val="00813934"/>
    <w:rsid w:val="0082586E"/>
    <w:rsid w:val="0086568B"/>
    <w:rsid w:val="00897922"/>
    <w:rsid w:val="008F1CA5"/>
    <w:rsid w:val="008F3EC5"/>
    <w:rsid w:val="00911486"/>
    <w:rsid w:val="00937B96"/>
    <w:rsid w:val="00941699"/>
    <w:rsid w:val="009536AB"/>
    <w:rsid w:val="00971573"/>
    <w:rsid w:val="00990046"/>
    <w:rsid w:val="0099539B"/>
    <w:rsid w:val="009C3DFB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640FF"/>
    <w:rsid w:val="00C72375"/>
    <w:rsid w:val="00CC0AC0"/>
    <w:rsid w:val="00CE2E7D"/>
    <w:rsid w:val="00D02D74"/>
    <w:rsid w:val="00D66B34"/>
    <w:rsid w:val="00E308F5"/>
    <w:rsid w:val="00E55AD9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5706"/>
    <w:rPr>
      <w:color w:val="0000FF"/>
      <w:u w:val="single"/>
    </w:rPr>
  </w:style>
  <w:style w:type="character" w:styleId="ab">
    <w:name w:val="Strong"/>
    <w:basedOn w:val="a0"/>
    <w:uiPriority w:val="22"/>
    <w:qFormat/>
    <w:rsid w:val="004D57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26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C6"/>
    <w:rPr>
      <w:sz w:val="20"/>
      <w:szCs w:val="20"/>
    </w:rPr>
  </w:style>
  <w:style w:type="character" w:customStyle="1" w:styleId="af1">
    <w:name w:val="мой стиль Знак"/>
    <w:link w:val="af2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f3">
    <w:name w:val="ГОСТ текст Знак"/>
    <w:basedOn w:val="a0"/>
    <w:link w:val="af4"/>
    <w:locked/>
    <w:rsid w:val="00A96501"/>
    <w:rPr>
      <w:rFonts w:ascii="Times New Roman" w:hAnsi="Times New Roman" w:cs="Times New Roman"/>
      <w:sz w:val="28"/>
    </w:rPr>
  </w:style>
  <w:style w:type="paragraph" w:customStyle="1" w:styleId="af4">
    <w:name w:val="ГОСТ текст"/>
    <w:basedOn w:val="a"/>
    <w:link w:val="af3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7F8E"/>
    <w:pPr>
      <w:spacing w:after="100"/>
    </w:p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A467-05E3-4EFC-BDA0-8C4A12B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rausz</cp:lastModifiedBy>
  <cp:revision>26</cp:revision>
  <dcterms:created xsi:type="dcterms:W3CDTF">2020-02-25T06:52:00Z</dcterms:created>
  <dcterms:modified xsi:type="dcterms:W3CDTF">2020-04-06T16:11:00Z</dcterms:modified>
</cp:coreProperties>
</file>